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1AA63623" w:rsidR="00930312" w:rsidRDefault="009360B2" w:rsidP="00930312">
      <w:pPr>
        <w:rPr>
          <w:b/>
          <w:sz w:val="36"/>
          <w:szCs w:val="36"/>
        </w:rPr>
      </w:pPr>
      <w:r>
        <w:rPr>
          <w:b/>
          <w:sz w:val="36"/>
          <w:szCs w:val="36"/>
        </w:rPr>
        <w:t>i</w:t>
      </w:r>
      <w:r w:rsidR="00CD122E">
        <w:rPr>
          <w:b/>
          <w:sz w:val="36"/>
          <w:szCs w:val="36"/>
        </w:rPr>
        <w:t xml:space="preserve">1. </w:t>
      </w:r>
      <w:r w:rsidR="00930312" w:rsidRPr="00930312">
        <w:rPr>
          <w:b/>
          <w:sz w:val="36"/>
          <w:szCs w:val="36"/>
        </w:rPr>
        <w:t>Introduction</w:t>
      </w:r>
    </w:p>
    <w:p w14:paraId="0A6E99B0" w14:textId="77777777" w:rsidR="00930312" w:rsidRPr="00930312" w:rsidRDefault="00930312" w:rsidP="00930312">
      <w:pPr>
        <w:rPr>
          <w:b/>
          <w:sz w:val="36"/>
          <w:szCs w:val="36"/>
        </w:rPr>
      </w:pPr>
    </w:p>
    <w:p w14:paraId="36439194" w14:textId="77777777" w:rsidR="00930312" w:rsidRDefault="00930312" w:rsidP="00930312">
      <w:pPr>
        <w:rPr>
          <w:b/>
          <w:sz w:val="28"/>
          <w:szCs w:val="28"/>
        </w:rPr>
      </w:pPr>
      <w:r>
        <w:rPr>
          <w:b/>
          <w:sz w:val="28"/>
          <w:szCs w:val="28"/>
        </w:rPr>
        <w:t>Choosing a Framework</w:t>
      </w:r>
    </w:p>
    <w:p w14:paraId="55D931CA" w14:textId="77777777" w:rsidR="00930312" w:rsidRDefault="00930312" w:rsidP="00930312">
      <w:pPr>
        <w:rPr>
          <w:b/>
        </w:rPr>
      </w:pPr>
    </w:p>
    <w:p w14:paraId="5EEC8132" w14:textId="52E80FDD" w:rsidR="00930312" w:rsidRDefault="00930312" w:rsidP="00930312">
      <w:pPr>
        <w:rPr>
          <w:b/>
        </w:rPr>
      </w:pPr>
      <w:r>
        <w:rPr>
          <w:b/>
        </w:rPr>
        <w:t>Speak about ionic and any other framework.</w:t>
      </w:r>
    </w:p>
    <w:p w14:paraId="2BB5716B" w14:textId="77777777" w:rsidR="00930312" w:rsidRDefault="00930312" w:rsidP="00930312">
      <w:pPr>
        <w:rPr>
          <w:b/>
        </w:rPr>
      </w:pPr>
    </w:p>
    <w:p w14:paraId="4BFA5DC7" w14:textId="6BE091B4" w:rsidR="00930312" w:rsidRPr="00930312" w:rsidRDefault="00930312" w:rsidP="00930312">
      <w:pPr>
        <w:rPr>
          <w:b/>
        </w:rPr>
      </w:pPr>
      <w:r w:rsidRPr="00930312">
        <w:rPr>
          <w:b/>
        </w:rPr>
        <w:t>Using PhoneGap to allow distribution on IOS and Android</w:t>
      </w:r>
      <w:r w:rsidR="00702C55">
        <w:rPr>
          <w:b/>
        </w:rPr>
        <w:t xml:space="preserve"> as apposed to a native app</w:t>
      </w:r>
      <w:r w:rsidRPr="00930312">
        <w:rPr>
          <w:b/>
        </w:rPr>
        <w:t>.</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07FDD091" w14:textId="77777777" w:rsidR="00702C55" w:rsidRPr="00702C55" w:rsidRDefault="00702C55" w:rsidP="00930312">
      <w:pPr>
        <w:rPr>
          <w:b/>
        </w:rPr>
      </w:pP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application it was apparent that colours are widely used to portray emotion. </w:t>
      </w:r>
      <w:r w:rsidR="00431D5E">
        <w:t xml:space="preserve">A </w:t>
      </w:r>
      <w:r w:rsidR="00431D5E">
        <w:lastRenderedPageBreak/>
        <w:t>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021C3AFC" w:rsidR="00702C55" w:rsidRPr="00702C55" w:rsidRDefault="00485B1C">
      <w:pPr>
        <w:rPr>
          <w:b/>
        </w:rPr>
      </w:pPr>
      <w:r>
        <w:rPr>
          <w:b/>
        </w:rPr>
        <w:t>Screen grabs and information about the user tests I will do on Dom, Jemma and Daniela.</w:t>
      </w:r>
    </w:p>
    <w:p w14:paraId="38A65E7C" w14:textId="77777777" w:rsidR="00CD122E" w:rsidRDefault="00CD122E">
      <w:pPr>
        <w:rPr>
          <w:b/>
          <w:sz w:val="28"/>
          <w:szCs w:val="28"/>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3A095399" w:rsidR="002206A7" w:rsidRDefault="002206A7" w:rsidP="001D3CE0">
      <w:pPr>
        <w:rPr>
          <w:b/>
        </w:rPr>
      </w:pPr>
      <w:r>
        <w:rPr>
          <w:b/>
        </w:rPr>
        <w:t>Calm</w:t>
      </w:r>
    </w:p>
    <w:p w14:paraId="40101CB3" w14:textId="717D0DCD" w:rsidR="00AE6EF5" w:rsidRDefault="00AE6EF5" w:rsidP="001D3CE0">
      <w:pPr>
        <w:rPr>
          <w:b/>
        </w:rPr>
      </w:pPr>
      <w:r>
        <w:rPr>
          <w:b/>
        </w:rPr>
        <w:t>WRITE ABOUT THE COLOURS FOR BEING CALM</w:t>
      </w:r>
    </w:p>
    <w:p w14:paraId="4529D92B" w14:textId="77777777" w:rsidR="00AE6EF5" w:rsidRDefault="00AE6EF5" w:rsidP="001D3CE0">
      <w:pPr>
        <w:rPr>
          <w:b/>
        </w:rPr>
      </w:pPr>
    </w:p>
    <w:p w14:paraId="12D8D5D9" w14:textId="608761D1" w:rsidR="002206A7" w:rsidRDefault="00AE6EF5" w:rsidP="001D3CE0">
      <w:pPr>
        <w:rPr>
          <w:b/>
        </w:rPr>
      </w:pPr>
      <w:r>
        <w:rPr>
          <w:b/>
          <w:noProof/>
          <w:lang w:val="en-US"/>
        </w:rPr>
        <w:drawing>
          <wp:inline distT="0" distB="0" distL="0" distR="0" wp14:anchorId="39341AB1" wp14:editId="67E1134E">
            <wp:extent cx="2393373" cy="1012476"/>
            <wp:effectExtent l="0" t="0" r="0" b="381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79" cy="1013282"/>
                    </a:xfrm>
                    <a:prstGeom prst="rect">
                      <a:avLst/>
                    </a:prstGeom>
                    <a:noFill/>
                    <a:ln>
                      <a:noFill/>
                    </a:ln>
                  </pic:spPr>
                </pic:pic>
              </a:graphicData>
            </a:graphic>
          </wp:inline>
        </w:drawing>
      </w:r>
      <w:r w:rsidR="002206A7">
        <w:rPr>
          <w:b/>
          <w:noProof/>
          <w:lang w:val="en-US"/>
        </w:rPr>
        <w:drawing>
          <wp:inline distT="0" distB="0" distL="0" distR="0" wp14:anchorId="7E89CF88" wp14:editId="60EF5C56">
            <wp:extent cx="1524731" cy="2285098"/>
            <wp:effectExtent l="0" t="0" r="0" b="127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2286133"/>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bookmarkStart w:id="0" w:name="_GoBack"/>
      <w:bookmarkEnd w:id="0"/>
    </w:p>
    <w:p w14:paraId="159728D3" w14:textId="77777777" w:rsidR="00AE6EF5" w:rsidRDefault="00AE6EF5"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Pr="001D3CE0" w:rsidRDefault="001D3CE0">
      <w:pPr>
        <w:rPr>
          <w:b/>
          <w:sz w:val="28"/>
          <w:szCs w:val="28"/>
        </w:rPr>
      </w:pPr>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6E0EA267" w14:textId="75597F2F" w:rsidR="00AB7FAA" w:rsidRPr="002A287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5"/>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r w:rsidRPr="00CD122E">
        <w:rPr>
          <w:b/>
          <w:sz w:val="28"/>
          <w:szCs w:val="28"/>
        </w:rPr>
        <w:t>Adding touch sensitive swipe gesture to app</w:t>
      </w:r>
      <w:r w:rsidR="00310E2D" w:rsidRPr="00CD122E">
        <w:rPr>
          <w:b/>
          <w:sz w:val="28"/>
          <w:szCs w:val="28"/>
        </w:rPr>
        <w:t>.</w:t>
      </w:r>
    </w:p>
    <w:p w14:paraId="11580A1A" w14:textId="77777777" w:rsidR="00CD122E" w:rsidRPr="00CD122E" w:rsidRDefault="00CD122E" w:rsidP="003D09EE">
      <w:pPr>
        <w:rPr>
          <w:b/>
          <w:sz w:val="28"/>
          <w:szCs w:val="28"/>
        </w:rPr>
      </w:pPr>
    </w:p>
    <w:p w14:paraId="54024FE1" w14:textId="7DCD2A92" w:rsidR="00EE0816" w:rsidRP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534D97B4" w14:textId="77777777" w:rsidR="00AB7FAA" w:rsidRDefault="00AB7FAA">
      <w:pPr>
        <w:rPr>
          <w:sz w:val="28"/>
          <w:szCs w:val="28"/>
        </w:rPr>
      </w:pPr>
    </w:p>
    <w:p w14:paraId="62C1AAA2" w14:textId="77777777" w:rsidR="00AB7FAA" w:rsidRDefault="00AB7FAA">
      <w:pPr>
        <w:rPr>
          <w:sz w:val="28"/>
          <w:szCs w:val="28"/>
        </w:rPr>
      </w:pPr>
    </w:p>
    <w:p w14:paraId="1CF3CB6E" w14:textId="61839E2D" w:rsidR="00CD122E" w:rsidRDefault="00CD122E">
      <w:pPr>
        <w:rPr>
          <w:b/>
          <w:sz w:val="28"/>
          <w:szCs w:val="28"/>
        </w:rPr>
      </w:pPr>
      <w:r>
        <w:rPr>
          <w:b/>
          <w:sz w:val="28"/>
          <w:szCs w:val="28"/>
        </w:rPr>
        <w:t>Soundcloud API/SDK</w:t>
      </w:r>
    </w:p>
    <w:p w14:paraId="4FD00A3C" w14:textId="77777777" w:rsidR="00CD122E" w:rsidRDefault="00CD122E">
      <w:pPr>
        <w:rPr>
          <w:b/>
          <w:sz w:val="28"/>
          <w:szCs w:val="28"/>
        </w:rPr>
      </w:pPr>
    </w:p>
    <w:p w14:paraId="3ABBE550" w14:textId="131D2609" w:rsidR="00AB7FAA" w:rsidRDefault="00CD122E">
      <w:pPr>
        <w:rPr>
          <w:b/>
        </w:rPr>
      </w:pPr>
      <w:r>
        <w:rPr>
          <w:b/>
        </w:rPr>
        <w:t>Reason for not using Deezer anymore</w:t>
      </w:r>
    </w:p>
    <w:p w14:paraId="30033337" w14:textId="77777777" w:rsidR="00CD122E" w:rsidRDefault="00CD122E">
      <w:pPr>
        <w:rPr>
          <w:b/>
        </w:rPr>
      </w:pPr>
    </w:p>
    <w:p w14:paraId="05D094DC" w14:textId="2DEB612A" w:rsidR="00CD122E" w:rsidRPr="00CD122E" w:rsidRDefault="00CD122E">
      <w:pPr>
        <w:rPr>
          <w:b/>
        </w:rPr>
      </w:pPr>
      <w:r>
        <w:rPr>
          <w:b/>
        </w:rPr>
        <w:t>Reason for choosing Soundcloud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Using get request to access soundcloud playlists</w:t>
      </w:r>
      <w:r w:rsidR="0030495B" w:rsidRPr="00CD122E">
        <w:rPr>
          <w:b/>
        </w:rPr>
        <w:t xml:space="preserve"> and select the tracks</w:t>
      </w:r>
    </w:p>
    <w:p w14:paraId="72E483F5" w14:textId="77777777" w:rsidR="00B87523" w:rsidRPr="00CD122E" w:rsidRDefault="00B87523">
      <w:pPr>
        <w:rPr>
          <w:b/>
        </w:rPr>
      </w:pPr>
    </w:p>
    <w:p w14:paraId="053C2FE6" w14:textId="1B55650A" w:rsidR="00B87523" w:rsidRPr="00CD122E" w:rsidRDefault="00B87523">
      <w:pPr>
        <w:rPr>
          <w:b/>
        </w:rPr>
      </w:pPr>
      <w:r w:rsidRPr="00CD122E">
        <w:rPr>
          <w:b/>
        </w:rPr>
        <w:t xml:space="preserve">Using </w:t>
      </w:r>
      <w:r w:rsidR="00F162B6" w:rsidRPr="00CD122E">
        <w:rPr>
          <w:b/>
        </w:rPr>
        <w:t>SC.oembed to display the player from soundcloud</w:t>
      </w:r>
    </w:p>
    <w:p w14:paraId="4CCC37CE" w14:textId="77777777" w:rsidR="006417AE" w:rsidRPr="00CD122E" w:rsidRDefault="006417AE">
      <w:pPr>
        <w:rPr>
          <w:b/>
        </w:rPr>
      </w:pPr>
    </w:p>
    <w:p w14:paraId="5C44E827" w14:textId="02C74DBD" w:rsidR="00AB7FAA" w:rsidRDefault="006417AE">
      <w:pPr>
        <w:rPr>
          <w:b/>
        </w:rPr>
      </w:pPr>
      <w:r w:rsidRPr="00CD122E">
        <w:rPr>
          <w:b/>
        </w:rPr>
        <w:t xml:space="preserve">Function to </w:t>
      </w:r>
      <w:r w:rsidR="00F80DA8" w:rsidRPr="00CD122E">
        <w:rPr>
          <w:b/>
        </w:rPr>
        <w:t>not repeat skipped song until all have been used up.</w:t>
      </w: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59919C80" w:rsidR="00894F86" w:rsidRPr="00894F86" w:rsidRDefault="00894F86">
      <w:pPr>
        <w:rPr>
          <w:b/>
        </w:rPr>
      </w:pPr>
      <w:r>
        <w:rPr>
          <w:b/>
        </w:rPr>
        <w:t>Maybe the ability to make your own playlists</w:t>
      </w:r>
    </w:p>
    <w:p w14:paraId="5A8B0A1E" w14:textId="77777777" w:rsidR="00AB7FAA" w:rsidRPr="00AB7FAA" w:rsidRDefault="00AB7FAA">
      <w:pPr>
        <w:rPr>
          <w:b/>
          <w:sz w:val="36"/>
          <w:szCs w:val="36"/>
        </w:rPr>
      </w:pPr>
    </w:p>
    <w:p w14:paraId="44E519ED" w14:textId="77777777" w:rsidR="004C4F53" w:rsidRDefault="004C4F53">
      <w:pPr>
        <w:rPr>
          <w:b/>
          <w:sz w:val="36"/>
          <w:szCs w:val="36"/>
        </w:rPr>
      </w:pPr>
    </w:p>
    <w:p w14:paraId="24208466" w14:textId="77777777" w:rsidR="004C4F53" w:rsidRDefault="004C4F53">
      <w:pPr>
        <w:rPr>
          <w:b/>
          <w:sz w:val="36"/>
          <w:szCs w:val="36"/>
        </w:rPr>
      </w:pPr>
    </w:p>
    <w:p w14:paraId="0E83F4BB" w14:textId="77777777" w:rsidR="004C4F53" w:rsidRDefault="004C4F53">
      <w:pPr>
        <w:rPr>
          <w:b/>
          <w:sz w:val="36"/>
          <w:szCs w:val="36"/>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3CDC4858" w14:textId="065D74BE" w:rsidR="00B83462" w:rsidRPr="00AB7FAA" w:rsidRDefault="00B83462"/>
    <w:sectPr w:rsidR="00B83462" w:rsidRPr="00AB7FAA"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2206A7" w:rsidRDefault="002206A7" w:rsidP="00AB7FAA">
      <w:r>
        <w:separator/>
      </w:r>
    </w:p>
  </w:endnote>
  <w:endnote w:type="continuationSeparator" w:id="0">
    <w:p w14:paraId="3B10E076" w14:textId="77777777" w:rsidR="002206A7" w:rsidRDefault="002206A7"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2206A7" w:rsidRDefault="002206A7" w:rsidP="00AB7FAA">
      <w:r>
        <w:separator/>
      </w:r>
    </w:p>
  </w:footnote>
  <w:footnote w:type="continuationSeparator" w:id="0">
    <w:p w14:paraId="3F901B4C" w14:textId="77777777" w:rsidR="002206A7" w:rsidRDefault="002206A7" w:rsidP="00AB7FAA">
      <w:r>
        <w:continuationSeparator/>
      </w:r>
    </w:p>
  </w:footnote>
  <w:footnote w:id="1">
    <w:p w14:paraId="324AFC79" w14:textId="77777777" w:rsidR="002206A7" w:rsidRPr="00772A7F" w:rsidRDefault="002206A7"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2206A7" w:rsidRPr="00772A7F" w:rsidRDefault="002206A7">
      <w:pPr>
        <w:pStyle w:val="FootnoteText"/>
        <w:rPr>
          <w:lang w:val="en-US"/>
        </w:rPr>
      </w:pPr>
    </w:p>
  </w:footnote>
  <w:footnote w:id="2">
    <w:p w14:paraId="7DE5B890" w14:textId="77777777" w:rsidR="002206A7" w:rsidRPr="00843BE4" w:rsidRDefault="002206A7"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2206A7" w:rsidRPr="00843BE4" w:rsidRDefault="002206A7">
      <w:pPr>
        <w:pStyle w:val="FootnoteText"/>
        <w:rPr>
          <w:lang w:val="en-US"/>
        </w:rPr>
      </w:pPr>
    </w:p>
  </w:footnote>
  <w:footnote w:id="3">
    <w:p w14:paraId="620CD47D" w14:textId="77777777" w:rsidR="002206A7" w:rsidRPr="00A42F45" w:rsidRDefault="002206A7"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2206A7" w:rsidRPr="00A42F45" w:rsidRDefault="002206A7" w:rsidP="001D3CE0">
      <w:pPr>
        <w:pStyle w:val="FootnoteText"/>
        <w:rPr>
          <w:lang w:val="en-US"/>
        </w:rPr>
      </w:pPr>
    </w:p>
  </w:footnote>
  <w:footnote w:id="4">
    <w:p w14:paraId="4AE72883" w14:textId="77777777" w:rsidR="002206A7" w:rsidRDefault="002206A7"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2206A7" w:rsidRPr="002B0FD5" w:rsidRDefault="002206A7" w:rsidP="001D3CE0">
      <w:pPr>
        <w:pStyle w:val="FootnoteText"/>
        <w:rPr>
          <w:lang w:val="en-US"/>
        </w:rPr>
      </w:pPr>
    </w:p>
  </w:footnote>
  <w:footnote w:id="5">
    <w:p w14:paraId="62F22128" w14:textId="77777777" w:rsidR="002206A7" w:rsidRPr="00AB7FAA" w:rsidRDefault="002206A7"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2206A7" w:rsidRPr="00AB7FAA" w:rsidRDefault="002206A7">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248C4"/>
    <w:rsid w:val="00044623"/>
    <w:rsid w:val="0015051D"/>
    <w:rsid w:val="00191D63"/>
    <w:rsid w:val="00194925"/>
    <w:rsid w:val="001A7724"/>
    <w:rsid w:val="001C69CE"/>
    <w:rsid w:val="001D3CE0"/>
    <w:rsid w:val="001F1BB4"/>
    <w:rsid w:val="00205D1F"/>
    <w:rsid w:val="002206A7"/>
    <w:rsid w:val="00267B5A"/>
    <w:rsid w:val="00272A4F"/>
    <w:rsid w:val="002A2872"/>
    <w:rsid w:val="002A3C8E"/>
    <w:rsid w:val="002B0FD5"/>
    <w:rsid w:val="0030495B"/>
    <w:rsid w:val="00310E2D"/>
    <w:rsid w:val="00312FCB"/>
    <w:rsid w:val="003B30CA"/>
    <w:rsid w:val="003D09EE"/>
    <w:rsid w:val="003F7EF9"/>
    <w:rsid w:val="0042392C"/>
    <w:rsid w:val="00431D5E"/>
    <w:rsid w:val="0044407D"/>
    <w:rsid w:val="00485B1C"/>
    <w:rsid w:val="004C4F53"/>
    <w:rsid w:val="004D1697"/>
    <w:rsid w:val="004F000B"/>
    <w:rsid w:val="005D47FC"/>
    <w:rsid w:val="005E6C7C"/>
    <w:rsid w:val="006375EA"/>
    <w:rsid w:val="006417AE"/>
    <w:rsid w:val="00672AD6"/>
    <w:rsid w:val="006D7064"/>
    <w:rsid w:val="00702C55"/>
    <w:rsid w:val="00726465"/>
    <w:rsid w:val="00736CAB"/>
    <w:rsid w:val="00772A7F"/>
    <w:rsid w:val="0077628D"/>
    <w:rsid w:val="00787AA9"/>
    <w:rsid w:val="00791174"/>
    <w:rsid w:val="007E604B"/>
    <w:rsid w:val="00813A79"/>
    <w:rsid w:val="00843BE4"/>
    <w:rsid w:val="00864092"/>
    <w:rsid w:val="00894F86"/>
    <w:rsid w:val="008F4944"/>
    <w:rsid w:val="00927FEB"/>
    <w:rsid w:val="00930312"/>
    <w:rsid w:val="009360B2"/>
    <w:rsid w:val="009723E5"/>
    <w:rsid w:val="00A42F45"/>
    <w:rsid w:val="00AB7FAA"/>
    <w:rsid w:val="00AE1C46"/>
    <w:rsid w:val="00AE6EF5"/>
    <w:rsid w:val="00B50FC0"/>
    <w:rsid w:val="00B83462"/>
    <w:rsid w:val="00B87523"/>
    <w:rsid w:val="00C0454A"/>
    <w:rsid w:val="00C15A1F"/>
    <w:rsid w:val="00CD122E"/>
    <w:rsid w:val="00D16357"/>
    <w:rsid w:val="00D36E53"/>
    <w:rsid w:val="00D372FD"/>
    <w:rsid w:val="00DA4B01"/>
    <w:rsid w:val="00DB3A6D"/>
    <w:rsid w:val="00DD3909"/>
    <w:rsid w:val="00DE1164"/>
    <w:rsid w:val="00E04F1C"/>
    <w:rsid w:val="00E24AEF"/>
    <w:rsid w:val="00E62A2B"/>
    <w:rsid w:val="00EE0816"/>
    <w:rsid w:val="00F1256F"/>
    <w:rsid w:val="00F162B6"/>
    <w:rsid w:val="00F667D1"/>
    <w:rsid w:val="00F80DA8"/>
    <w:rsid w:val="00FA25A5"/>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C08C-CDA7-3544-BC46-0A5D04B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981</Words>
  <Characters>5595</Characters>
  <Application>Microsoft Macintosh Word</Application>
  <DocSecurity>0</DocSecurity>
  <Lines>46</Lines>
  <Paragraphs>13</Paragraphs>
  <ScaleCrop>false</ScaleCrop>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54</cp:revision>
  <dcterms:created xsi:type="dcterms:W3CDTF">2016-02-19T12:35:00Z</dcterms:created>
  <dcterms:modified xsi:type="dcterms:W3CDTF">2016-04-02T16:48:00Z</dcterms:modified>
</cp:coreProperties>
</file>